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D4" w:rsidRPr="001D00DC" w:rsidRDefault="000A271D" w:rsidP="00F406FF">
      <w:pPr>
        <w:tabs>
          <w:tab w:val="left" w:pos="3705"/>
          <w:tab w:val="left" w:pos="638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242541"/>
            <wp:effectExtent l="19050" t="0" r="3175" b="0"/>
            <wp:docPr id="1" name="Рисунок 1" descr="C:\Users\Home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12D4" w:rsidRPr="001D00DC" w:rsidSect="00E56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20D0"/>
    <w:multiLevelType w:val="multilevel"/>
    <w:tmpl w:val="1C241C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126A0F14"/>
    <w:multiLevelType w:val="multilevel"/>
    <w:tmpl w:val="1C241C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552C412C"/>
    <w:multiLevelType w:val="hybridMultilevel"/>
    <w:tmpl w:val="4454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B1EBA"/>
    <w:multiLevelType w:val="multilevel"/>
    <w:tmpl w:val="1C241C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4">
    <w:nsid w:val="5EC574F1"/>
    <w:multiLevelType w:val="hybridMultilevel"/>
    <w:tmpl w:val="C1D8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10DD7"/>
    <w:multiLevelType w:val="hybridMultilevel"/>
    <w:tmpl w:val="77F2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04E97"/>
    <w:multiLevelType w:val="multilevel"/>
    <w:tmpl w:val="1C241C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7">
    <w:nsid w:val="77D2015C"/>
    <w:multiLevelType w:val="multilevel"/>
    <w:tmpl w:val="1C241C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11C94"/>
    <w:rsid w:val="00004383"/>
    <w:rsid w:val="0003004A"/>
    <w:rsid w:val="00073053"/>
    <w:rsid w:val="0007373B"/>
    <w:rsid w:val="00077529"/>
    <w:rsid w:val="00085A16"/>
    <w:rsid w:val="000A271D"/>
    <w:rsid w:val="000E1D67"/>
    <w:rsid w:val="00102FEB"/>
    <w:rsid w:val="0011758F"/>
    <w:rsid w:val="00165444"/>
    <w:rsid w:val="001720E3"/>
    <w:rsid w:val="001906E1"/>
    <w:rsid w:val="00194B51"/>
    <w:rsid w:val="001D00DC"/>
    <w:rsid w:val="001F15BB"/>
    <w:rsid w:val="00210FE6"/>
    <w:rsid w:val="002353E2"/>
    <w:rsid w:val="00242546"/>
    <w:rsid w:val="00256810"/>
    <w:rsid w:val="00257A34"/>
    <w:rsid w:val="0026645B"/>
    <w:rsid w:val="00296EE6"/>
    <w:rsid w:val="002A77DC"/>
    <w:rsid w:val="002B0161"/>
    <w:rsid w:val="002B2324"/>
    <w:rsid w:val="002C51F5"/>
    <w:rsid w:val="0032242F"/>
    <w:rsid w:val="003309E2"/>
    <w:rsid w:val="00332739"/>
    <w:rsid w:val="00333777"/>
    <w:rsid w:val="003C69F1"/>
    <w:rsid w:val="004B0A68"/>
    <w:rsid w:val="00511C94"/>
    <w:rsid w:val="005C0983"/>
    <w:rsid w:val="00672022"/>
    <w:rsid w:val="0069698A"/>
    <w:rsid w:val="006C446C"/>
    <w:rsid w:val="006E7B60"/>
    <w:rsid w:val="00706075"/>
    <w:rsid w:val="0072492B"/>
    <w:rsid w:val="00745E98"/>
    <w:rsid w:val="00826F43"/>
    <w:rsid w:val="00840FB5"/>
    <w:rsid w:val="0084713E"/>
    <w:rsid w:val="00851633"/>
    <w:rsid w:val="0085580A"/>
    <w:rsid w:val="008576C3"/>
    <w:rsid w:val="008D7252"/>
    <w:rsid w:val="009A0668"/>
    <w:rsid w:val="009C0F51"/>
    <w:rsid w:val="009C13D1"/>
    <w:rsid w:val="00A01815"/>
    <w:rsid w:val="00A603B2"/>
    <w:rsid w:val="00A666E0"/>
    <w:rsid w:val="00A92AAE"/>
    <w:rsid w:val="00AA062D"/>
    <w:rsid w:val="00AF5B66"/>
    <w:rsid w:val="00AF7C8A"/>
    <w:rsid w:val="00B07F87"/>
    <w:rsid w:val="00B312D4"/>
    <w:rsid w:val="00B37A28"/>
    <w:rsid w:val="00B8528B"/>
    <w:rsid w:val="00C11A0F"/>
    <w:rsid w:val="00C1430F"/>
    <w:rsid w:val="00C75B80"/>
    <w:rsid w:val="00C80432"/>
    <w:rsid w:val="00CA4945"/>
    <w:rsid w:val="00D30396"/>
    <w:rsid w:val="00D9072F"/>
    <w:rsid w:val="00DA0B47"/>
    <w:rsid w:val="00DB4788"/>
    <w:rsid w:val="00E000C5"/>
    <w:rsid w:val="00E401A4"/>
    <w:rsid w:val="00E41DFA"/>
    <w:rsid w:val="00E56723"/>
    <w:rsid w:val="00EA614D"/>
    <w:rsid w:val="00F01D47"/>
    <w:rsid w:val="00F406FF"/>
    <w:rsid w:val="00F5563D"/>
    <w:rsid w:val="00F8304C"/>
    <w:rsid w:val="00F9523F"/>
    <w:rsid w:val="00FB1BFA"/>
    <w:rsid w:val="00FF0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C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852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85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79DC-5913-4A0A-9C74-36D30A88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ome</cp:lastModifiedBy>
  <cp:revision>15</cp:revision>
  <cp:lastPrinted>2017-02-20T04:33:00Z</cp:lastPrinted>
  <dcterms:created xsi:type="dcterms:W3CDTF">2015-01-20T09:25:00Z</dcterms:created>
  <dcterms:modified xsi:type="dcterms:W3CDTF">2017-02-20T04:35:00Z</dcterms:modified>
</cp:coreProperties>
</file>